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7F5E2" w14:textId="3B077CE6" w:rsidR="00EC5991" w:rsidRPr="00A31660" w:rsidRDefault="00A51EAF" w:rsidP="00A31660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 w:rsidRPr="00A31660">
        <w:rPr>
          <w:rFonts w:ascii="ＭＳ Ｐゴシック" w:eastAsia="ＭＳ Ｐゴシック" w:hAnsi="ＭＳ Ｐゴシック" w:hint="eastAsia"/>
          <w:sz w:val="24"/>
          <w:szCs w:val="24"/>
        </w:rPr>
        <w:t>送り状</w:t>
      </w:r>
    </w:p>
    <w:p w14:paraId="6A4403E2" w14:textId="264FB1B7" w:rsidR="00A51EAF" w:rsidRDefault="0080303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連絡窓口（責任著者）</w:t>
      </w:r>
    </w:p>
    <w:p w14:paraId="478E7B75" w14:textId="22F81039" w:rsidR="00803034" w:rsidRDefault="0080303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氏名：</w:t>
      </w:r>
      <w:r w:rsidR="00A31660">
        <w:rPr>
          <w:rFonts w:ascii="ＭＳ Ｐ明朝" w:eastAsia="ＭＳ Ｐ明朝" w:hAnsi="ＭＳ Ｐ明朝"/>
        </w:rPr>
        <w:tab/>
      </w:r>
      <w:r w:rsidR="00A31660">
        <w:rPr>
          <w:rFonts w:ascii="ＭＳ Ｐ明朝" w:eastAsia="ＭＳ Ｐ明朝" w:hAnsi="ＭＳ Ｐ明朝"/>
        </w:rPr>
        <w:tab/>
      </w:r>
    </w:p>
    <w:p w14:paraId="1A6CEA46" w14:textId="2193153A" w:rsidR="00803034" w:rsidRDefault="0080303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連絡先住所：</w:t>
      </w:r>
      <w:r w:rsidR="00A31660">
        <w:rPr>
          <w:rFonts w:ascii="ＭＳ Ｐ明朝" w:eastAsia="ＭＳ Ｐ明朝" w:hAnsi="ＭＳ Ｐ明朝"/>
        </w:rPr>
        <w:tab/>
      </w:r>
    </w:p>
    <w:p w14:paraId="5696E410" w14:textId="22A22697" w:rsidR="00803034" w:rsidRDefault="0080303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メールアドレス：</w:t>
      </w:r>
      <w:r w:rsidR="00A31660">
        <w:rPr>
          <w:rFonts w:ascii="ＭＳ Ｐ明朝" w:eastAsia="ＭＳ Ｐ明朝" w:hAnsi="ＭＳ Ｐ明朝"/>
        </w:rPr>
        <w:tab/>
      </w:r>
    </w:p>
    <w:p w14:paraId="34F7C719" w14:textId="41AF4480" w:rsidR="00803034" w:rsidRDefault="0080303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電話番号：</w:t>
      </w:r>
      <w:r w:rsidR="00A31660">
        <w:rPr>
          <w:rFonts w:ascii="ＭＳ Ｐ明朝" w:eastAsia="ＭＳ Ｐ明朝" w:hAnsi="ＭＳ Ｐ明朝"/>
        </w:rPr>
        <w:tab/>
      </w:r>
    </w:p>
    <w:p w14:paraId="1A5BC37D" w14:textId="7BE3AD93" w:rsidR="00803034" w:rsidRDefault="0080303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FAX番号：</w:t>
      </w:r>
      <w:r w:rsidR="00A31660">
        <w:rPr>
          <w:rFonts w:ascii="ＭＳ Ｐ明朝" w:eastAsia="ＭＳ Ｐ明朝" w:hAnsi="ＭＳ Ｐ明朝"/>
        </w:rPr>
        <w:tab/>
      </w:r>
    </w:p>
    <w:p w14:paraId="18E8C0ED" w14:textId="77777777" w:rsidR="00A31660" w:rsidRDefault="00A31660">
      <w:pPr>
        <w:rPr>
          <w:rFonts w:ascii="ＭＳ Ｐ明朝" w:eastAsia="ＭＳ Ｐ明朝" w:hAnsi="ＭＳ Ｐ明朝"/>
        </w:rPr>
      </w:pPr>
    </w:p>
    <w:p w14:paraId="251C969D" w14:textId="58DA147D" w:rsidR="00803034" w:rsidRDefault="0080303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原稿種類：</w:t>
      </w:r>
      <w:r w:rsidR="00A31660">
        <w:rPr>
          <w:rFonts w:ascii="ＭＳ Ｐ明朝" w:eastAsia="ＭＳ Ｐ明朝" w:hAnsi="ＭＳ Ｐ明朝"/>
        </w:rPr>
        <w:tab/>
      </w:r>
    </w:p>
    <w:p w14:paraId="490E947B" w14:textId="55AE1DCB" w:rsidR="00803034" w:rsidRDefault="0080303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表題：</w:t>
      </w:r>
      <w:r w:rsidR="00A31660">
        <w:rPr>
          <w:rFonts w:ascii="ＭＳ Ｐ明朝" w:eastAsia="ＭＳ Ｐ明朝" w:hAnsi="ＭＳ Ｐ明朝"/>
        </w:rPr>
        <w:tab/>
      </w:r>
      <w:r w:rsidR="00A31660">
        <w:rPr>
          <w:rFonts w:ascii="ＭＳ Ｐ明朝" w:eastAsia="ＭＳ Ｐ明朝" w:hAnsi="ＭＳ Ｐ明朝"/>
        </w:rPr>
        <w:tab/>
      </w:r>
    </w:p>
    <w:p w14:paraId="21759950" w14:textId="13B9CA04" w:rsidR="00803034" w:rsidRDefault="0080303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著者名（全員）：</w:t>
      </w:r>
      <w:r w:rsidR="00A31660">
        <w:rPr>
          <w:rFonts w:ascii="ＭＳ Ｐ明朝" w:eastAsia="ＭＳ Ｐ明朝" w:hAnsi="ＭＳ Ｐ明朝"/>
        </w:rPr>
        <w:tab/>
      </w:r>
    </w:p>
    <w:p w14:paraId="19692BCD" w14:textId="77777777" w:rsidR="00A31660" w:rsidRDefault="00A31660">
      <w:pPr>
        <w:rPr>
          <w:rFonts w:ascii="ＭＳ Ｐ明朝" w:eastAsia="ＭＳ Ｐ明朝" w:hAnsi="ＭＳ Ｐ明朝"/>
        </w:rPr>
      </w:pPr>
    </w:p>
    <w:p w14:paraId="7751FEBC" w14:textId="55AB2A20" w:rsidR="00803034" w:rsidRDefault="0080303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図の枚数：</w:t>
      </w:r>
      <w:r>
        <w:rPr>
          <w:rFonts w:ascii="ＭＳ Ｐ明朝" w:eastAsia="ＭＳ Ｐ明朝" w:hAnsi="ＭＳ Ｐ明朝"/>
        </w:rPr>
        <w:tab/>
      </w:r>
      <w:r w:rsidR="00A31660"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 w:hint="eastAsia"/>
        </w:rPr>
        <w:t>枚</w:t>
      </w:r>
    </w:p>
    <w:p w14:paraId="5DE37233" w14:textId="227BEF2F" w:rsidR="00803034" w:rsidRDefault="0080303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表の枚数：</w:t>
      </w:r>
      <w:r>
        <w:rPr>
          <w:rFonts w:ascii="ＭＳ Ｐ明朝" w:eastAsia="ＭＳ Ｐ明朝" w:hAnsi="ＭＳ Ｐ明朝"/>
        </w:rPr>
        <w:tab/>
      </w:r>
      <w:r w:rsidR="00A31660"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 w:hint="eastAsia"/>
        </w:rPr>
        <w:t>枚</w:t>
      </w:r>
    </w:p>
    <w:p w14:paraId="616AF262" w14:textId="5987CA0D" w:rsidR="00803034" w:rsidRDefault="0080303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別刷希望数：</w:t>
      </w:r>
      <w:r>
        <w:rPr>
          <w:rFonts w:ascii="ＭＳ Ｐ明朝" w:eastAsia="ＭＳ Ｐ明朝" w:hAnsi="ＭＳ Ｐ明朝"/>
        </w:rPr>
        <w:tab/>
      </w:r>
      <w:r w:rsidR="00A31660">
        <w:rPr>
          <w:rFonts w:ascii="ＭＳ Ｐ明朝" w:eastAsia="ＭＳ Ｐ明朝" w:hAnsi="ＭＳ Ｐ明朝"/>
        </w:rPr>
        <w:tab/>
      </w:r>
      <w:r w:rsidR="00A31660">
        <w:rPr>
          <w:rFonts w:ascii="ＭＳ Ｐ明朝" w:eastAsia="ＭＳ Ｐ明朝" w:hAnsi="ＭＳ Ｐ明朝" w:hint="eastAsia"/>
        </w:rPr>
        <w:t>部</w:t>
      </w:r>
    </w:p>
    <w:p w14:paraId="02491AFA" w14:textId="61DA2132" w:rsidR="00CC427A" w:rsidRDefault="00CC427A">
      <w:pPr>
        <w:pBdr>
          <w:bottom w:val="single" w:sz="6" w:space="1" w:color="auto"/>
        </w:pBdr>
        <w:rPr>
          <w:rFonts w:ascii="ＭＳ Ｐ明朝" w:eastAsia="ＭＳ Ｐ明朝" w:hAnsi="ＭＳ Ｐ明朝"/>
        </w:rPr>
      </w:pPr>
    </w:p>
    <w:p w14:paraId="1048323C" w14:textId="304E991B" w:rsidR="00CC427A" w:rsidRPr="00A518A9" w:rsidRDefault="00CC427A">
      <w:pPr>
        <w:rPr>
          <w:rFonts w:ascii="ＭＳ Ｐ明朝" w:eastAsia="ＭＳ Ｐ明朝" w:hAnsi="ＭＳ Ｐ明朝"/>
          <w:color w:val="FF0000"/>
        </w:rPr>
      </w:pPr>
      <w:bookmarkStart w:id="1" w:name="_Hlk103010749"/>
    </w:p>
    <w:bookmarkEnd w:id="1"/>
    <w:p w14:paraId="4A4B0F4E" w14:textId="0E533DD1" w:rsidR="00A518A9" w:rsidRPr="00251A94" w:rsidRDefault="002F4CF0" w:rsidP="00A518A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論文・総説　</w:t>
      </w:r>
      <w:r w:rsidR="00A518A9" w:rsidRPr="00251A94">
        <w:rPr>
          <w:rFonts w:ascii="ＭＳ ゴシック" w:eastAsia="ＭＳ ゴシック" w:hAnsi="ＭＳ ゴシック" w:hint="eastAsia"/>
          <w:sz w:val="24"/>
          <w:szCs w:val="24"/>
        </w:rPr>
        <w:t>投稿チェック</w:t>
      </w:r>
      <w:r w:rsidR="008C2B1E" w:rsidRPr="00251A94">
        <w:rPr>
          <w:rFonts w:ascii="ＭＳ ゴシック" w:eastAsia="ＭＳ ゴシック" w:hAnsi="ＭＳ ゴシック" w:hint="eastAsia"/>
          <w:sz w:val="24"/>
          <w:szCs w:val="24"/>
        </w:rPr>
        <w:t>項目</w:t>
      </w:r>
    </w:p>
    <w:p w14:paraId="0AB19409" w14:textId="2A834389" w:rsidR="00A518A9" w:rsidRPr="00A22331" w:rsidRDefault="00D025AB" w:rsidP="00A518A9">
      <w:pPr>
        <w:rPr>
          <w:rFonts w:ascii="ＭＳ Ｐゴシック" w:eastAsia="ＭＳ Ｐゴシック" w:hAnsi="ＭＳ Ｐゴシック"/>
          <w:sz w:val="22"/>
        </w:rPr>
      </w:pPr>
      <w:bookmarkStart w:id="2" w:name="_Hlk103009310"/>
      <w:r w:rsidRPr="00A22331">
        <w:rPr>
          <w:rFonts w:ascii="ＭＳ Ｐゴシック" w:eastAsia="ＭＳ Ｐゴシック" w:hAnsi="ＭＳ Ｐゴシック" w:hint="eastAsia"/>
          <w:sz w:val="22"/>
        </w:rPr>
        <w:t>各項目を確認してチェックしてください。</w:t>
      </w:r>
      <w:bookmarkEnd w:id="2"/>
    </w:p>
    <w:p w14:paraId="5988DAEF" w14:textId="533AE7D8" w:rsidR="00A518A9" w:rsidRPr="00251A94" w:rsidRDefault="00A518A9" w:rsidP="00A518A9">
      <w:pPr>
        <w:rPr>
          <w:rFonts w:ascii="ＭＳ Ｐ明朝" w:eastAsia="ＭＳ Ｐ明朝" w:hAnsi="ＭＳ Ｐ明朝"/>
        </w:rPr>
      </w:pPr>
      <w:r w:rsidRPr="00251A94">
        <w:rPr>
          <w:rFonts w:ascii="ＭＳ Ｐ明朝" w:eastAsia="ＭＳ Ｐ明朝" w:hAnsi="ＭＳ Ｐ明朝" w:hint="eastAsia"/>
        </w:rPr>
        <w:t xml:space="preserve">　</w:t>
      </w:r>
      <w:r w:rsidR="00A22331">
        <w:rPr>
          <w:rFonts w:ascii="ＭＳ Ｐ明朝" w:eastAsia="ＭＳ Ｐ明朝" w:hAnsi="ＭＳ Ｐ明朝" w:hint="eastAsia"/>
        </w:rPr>
        <w:t xml:space="preserve">　</w:t>
      </w:r>
      <w:r w:rsidRPr="00251A94">
        <w:rPr>
          <w:rFonts w:ascii="ＭＳ Ｐ明朝" w:eastAsia="ＭＳ Ｐ明朝" w:hAnsi="ＭＳ Ｐ明朝" w:hint="eastAsia"/>
        </w:rPr>
        <w:t>□　筆頭著者と責任著者は当学会の会員である。</w:t>
      </w:r>
    </w:p>
    <w:p w14:paraId="7243EF78" w14:textId="15DD1BAB" w:rsidR="00A518A9" w:rsidRPr="00A22331" w:rsidRDefault="00A518A9" w:rsidP="00A518A9">
      <w:pPr>
        <w:rPr>
          <w:rFonts w:ascii="ＭＳ Ｐ明朝" w:eastAsia="ＭＳ Ｐ明朝" w:hAnsi="ＭＳ Ｐ明朝"/>
        </w:rPr>
      </w:pPr>
      <w:r w:rsidRPr="00A22331">
        <w:rPr>
          <w:rFonts w:ascii="ＭＳ Ｐ明朝" w:eastAsia="ＭＳ Ｐ明朝" w:hAnsi="ＭＳ Ｐ明朝" w:hint="eastAsia"/>
        </w:rPr>
        <w:t xml:space="preserve">　</w:t>
      </w:r>
      <w:r w:rsidR="00A22331" w:rsidRPr="00A22331">
        <w:rPr>
          <w:rFonts w:ascii="ＭＳ Ｐ明朝" w:eastAsia="ＭＳ Ｐ明朝" w:hAnsi="ＭＳ Ｐ明朝" w:hint="eastAsia"/>
        </w:rPr>
        <w:t xml:space="preserve">　</w:t>
      </w:r>
      <w:r w:rsidRPr="00A22331">
        <w:rPr>
          <w:rFonts w:ascii="ＭＳ Ｐ明朝" w:eastAsia="ＭＳ Ｐ明朝" w:hAnsi="ＭＳ Ｐ明朝" w:hint="eastAsia"/>
        </w:rPr>
        <w:t>□　投稿論文等の条件を満たしている</w:t>
      </w:r>
      <w:r w:rsidR="00807124" w:rsidRPr="00A22331">
        <w:rPr>
          <w:rFonts w:ascii="ＭＳ Ｐ明朝" w:eastAsia="ＭＳ Ｐ明朝" w:hAnsi="ＭＳ Ｐ明朝" w:hint="eastAsia"/>
        </w:rPr>
        <w:t>（学会誌投稿規程第4条）</w:t>
      </w:r>
      <w:r w:rsidRPr="00A22331">
        <w:rPr>
          <w:rFonts w:ascii="ＭＳ Ｐ明朝" w:eastAsia="ＭＳ Ｐ明朝" w:hAnsi="ＭＳ Ｐ明朝" w:hint="eastAsia"/>
        </w:rPr>
        <w:t>。</w:t>
      </w:r>
    </w:p>
    <w:p w14:paraId="739B59F8" w14:textId="3F36D8EF" w:rsidR="00807124" w:rsidRPr="00A22331" w:rsidRDefault="00807124" w:rsidP="00354550">
      <w:pPr>
        <w:spacing w:beforeLines="25" w:before="90"/>
        <w:rPr>
          <w:rFonts w:ascii="ＭＳ Ｐ明朝" w:eastAsia="ＭＳ Ｐ明朝" w:hAnsi="ＭＳ Ｐ明朝"/>
        </w:rPr>
      </w:pPr>
      <w:r w:rsidRPr="00A22331">
        <w:rPr>
          <w:rFonts w:ascii="ＭＳ Ｐ明朝" w:eastAsia="ＭＳ Ｐ明朝" w:hAnsi="ＭＳ Ｐ明朝" w:hint="eastAsia"/>
        </w:rPr>
        <w:t xml:space="preserve">　ヒトや動物に係わる研究内容に関して，</w:t>
      </w:r>
      <w:r w:rsidRPr="00A22331">
        <w:rPr>
          <w:rFonts w:ascii="ＭＳ Ｐ明朝" w:eastAsia="ＭＳ Ｐ明朝" w:hAnsi="ＭＳ Ｐ明朝" w:hint="eastAsia"/>
          <w:u w:val="single"/>
        </w:rPr>
        <w:t>次の</w:t>
      </w:r>
      <w:r w:rsidR="00A22331" w:rsidRPr="00A22331">
        <w:rPr>
          <w:rFonts w:ascii="ＭＳ Ｐ明朝" w:eastAsia="ＭＳ Ｐ明朝" w:hAnsi="ＭＳ Ｐ明朝" w:hint="eastAsia"/>
          <w:u w:val="single"/>
        </w:rPr>
        <w:t>2つの</w:t>
      </w:r>
      <w:r w:rsidRPr="00A22331">
        <w:rPr>
          <w:rFonts w:ascii="ＭＳ Ｐ明朝" w:eastAsia="ＭＳ Ｐ明朝" w:hAnsi="ＭＳ Ｐ明朝" w:hint="eastAsia"/>
          <w:u w:val="single"/>
        </w:rPr>
        <w:t>どちらか</w:t>
      </w:r>
      <w:r w:rsidRPr="00A22331">
        <w:rPr>
          <w:rFonts w:ascii="ＭＳ Ｐ明朝" w:eastAsia="ＭＳ Ｐ明朝" w:hAnsi="ＭＳ Ｐ明朝" w:hint="eastAsia"/>
        </w:rPr>
        <w:t>にチェックをしてください。</w:t>
      </w:r>
    </w:p>
    <w:p w14:paraId="554282A8" w14:textId="3B059D6E" w:rsidR="00807124" w:rsidRPr="00A22331" w:rsidRDefault="00807124" w:rsidP="00A22331">
      <w:pPr>
        <w:ind w:firstLineChars="300" w:firstLine="630"/>
        <w:rPr>
          <w:rFonts w:ascii="ＭＳ Ｐ明朝" w:eastAsia="ＭＳ Ｐ明朝" w:hAnsi="ＭＳ Ｐ明朝"/>
        </w:rPr>
      </w:pPr>
      <w:r w:rsidRPr="00A22331">
        <w:rPr>
          <w:rFonts w:ascii="ＭＳ Ｐ明朝" w:eastAsia="ＭＳ Ｐ明朝" w:hAnsi="ＭＳ Ｐ明朝" w:hint="eastAsia"/>
        </w:rPr>
        <w:t>□　ヒトや動物に係わる研究内容を含まない。</w:t>
      </w:r>
    </w:p>
    <w:p w14:paraId="6C95093B" w14:textId="722416CF" w:rsidR="00857F6A" w:rsidRDefault="00857F6A" w:rsidP="00A22331">
      <w:pPr>
        <w:ind w:leftChars="300" w:left="945" w:hangingChars="150" w:hanging="315"/>
        <w:rPr>
          <w:rFonts w:ascii="ＭＳ Ｐ明朝" w:eastAsia="ＭＳ Ｐ明朝" w:hAnsi="ＭＳ Ｐ明朝"/>
        </w:rPr>
      </w:pPr>
      <w:r w:rsidRPr="00A22331">
        <w:rPr>
          <w:rFonts w:ascii="ＭＳ Ｐ明朝" w:eastAsia="ＭＳ Ｐ明朝" w:hAnsi="ＭＳ Ｐ明朝" w:hint="eastAsia"/>
        </w:rPr>
        <w:t>□　ヒトや動物に係わる研究内容を含み，倫理規定を遵守している（学会誌投稿規程第5条，学会誌原稿作成要綱6）。</w:t>
      </w:r>
    </w:p>
    <w:p w14:paraId="09C54587" w14:textId="77777777" w:rsidR="009A5A11" w:rsidRDefault="009A5A11" w:rsidP="001730FE">
      <w:pPr>
        <w:spacing w:beforeLines="25" w:before="9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投稿論文等の基になる研究に関して，</w:t>
      </w:r>
      <w:r w:rsidRPr="00A22331">
        <w:rPr>
          <w:rFonts w:ascii="ＭＳ Ｐ明朝" w:eastAsia="ＭＳ Ｐ明朝" w:hAnsi="ＭＳ Ｐ明朝" w:hint="eastAsia"/>
          <w:u w:val="single"/>
        </w:rPr>
        <w:t>次の2つのどちらか</w:t>
      </w:r>
      <w:r w:rsidRPr="00A22331">
        <w:rPr>
          <w:rFonts w:ascii="ＭＳ Ｐ明朝" w:eastAsia="ＭＳ Ｐ明朝" w:hAnsi="ＭＳ Ｐ明朝" w:hint="eastAsia"/>
        </w:rPr>
        <w:t>にチェックをしてください。</w:t>
      </w:r>
    </w:p>
    <w:p w14:paraId="26EB92D5" w14:textId="3EDA5D86" w:rsidR="009A5A11" w:rsidRPr="00A22331" w:rsidRDefault="009A5A11" w:rsidP="009A5A11">
      <w:pPr>
        <w:ind w:firstLineChars="300" w:firstLine="630"/>
        <w:rPr>
          <w:rFonts w:ascii="ＭＳ Ｐ明朝" w:eastAsia="ＭＳ Ｐ明朝" w:hAnsi="ＭＳ Ｐ明朝"/>
        </w:rPr>
      </w:pPr>
      <w:r w:rsidRPr="00A22331">
        <w:rPr>
          <w:rFonts w:ascii="ＭＳ Ｐ明朝" w:eastAsia="ＭＳ Ｐ明朝" w:hAnsi="ＭＳ Ｐ明朝" w:hint="eastAsia"/>
        </w:rPr>
        <w:t xml:space="preserve">□　</w:t>
      </w:r>
      <w:r>
        <w:rPr>
          <w:rFonts w:ascii="ＭＳ Ｐ明朝" w:eastAsia="ＭＳ Ｐ明朝" w:hAnsi="ＭＳ Ｐ明朝" w:hint="eastAsia"/>
        </w:rPr>
        <w:t>利益相反関係はない</w:t>
      </w:r>
      <w:r w:rsidRPr="00A22331">
        <w:rPr>
          <w:rFonts w:ascii="ＭＳ Ｐ明朝" w:eastAsia="ＭＳ Ｐ明朝" w:hAnsi="ＭＳ Ｐ明朝" w:hint="eastAsia"/>
        </w:rPr>
        <w:t>。</w:t>
      </w:r>
    </w:p>
    <w:p w14:paraId="5028C724" w14:textId="221F1999" w:rsidR="00857F6A" w:rsidRPr="00857F6A" w:rsidRDefault="009A5A11" w:rsidP="003B5753">
      <w:pPr>
        <w:ind w:leftChars="300" w:left="945" w:hangingChars="150" w:hanging="315"/>
        <w:rPr>
          <w:rFonts w:ascii="ＭＳ Ｐ明朝" w:eastAsia="ＭＳ Ｐ明朝" w:hAnsi="ＭＳ Ｐ明朝"/>
        </w:rPr>
      </w:pPr>
      <w:r w:rsidRPr="00A22331">
        <w:rPr>
          <w:rFonts w:ascii="ＭＳ Ｐ明朝" w:eastAsia="ＭＳ Ｐ明朝" w:hAnsi="ＭＳ Ｐ明朝" w:hint="eastAsia"/>
        </w:rPr>
        <w:t xml:space="preserve">□　</w:t>
      </w:r>
      <w:r>
        <w:rPr>
          <w:rFonts w:ascii="ＭＳ Ｐ明朝" w:eastAsia="ＭＳ Ｐ明朝" w:hAnsi="ＭＳ Ｐ明朝" w:hint="eastAsia"/>
        </w:rPr>
        <w:t>利益相反</w:t>
      </w:r>
      <w:r w:rsidR="003B5753">
        <w:rPr>
          <w:rFonts w:ascii="ＭＳ Ｐ明朝" w:eastAsia="ＭＳ Ｐ明朝" w:hAnsi="ＭＳ Ｐ明朝" w:hint="eastAsia"/>
        </w:rPr>
        <w:t>関係</w:t>
      </w:r>
      <w:r w:rsidR="0008731E">
        <w:rPr>
          <w:rFonts w:ascii="ＭＳ Ｐ明朝" w:eastAsia="ＭＳ Ｐ明朝" w:hAnsi="ＭＳ Ｐ明朝" w:hint="eastAsia"/>
        </w:rPr>
        <w:t>があ</w:t>
      </w:r>
      <w:r w:rsidR="003B5753">
        <w:rPr>
          <w:rFonts w:ascii="ＭＳ Ｐ明朝" w:eastAsia="ＭＳ Ｐ明朝" w:hAnsi="ＭＳ Ｐ明朝" w:hint="eastAsia"/>
        </w:rPr>
        <w:t>り</w:t>
      </w:r>
      <w:r w:rsidR="0008731E">
        <w:rPr>
          <w:rFonts w:ascii="ＭＳ Ｐ明朝" w:eastAsia="ＭＳ Ｐ明朝" w:hAnsi="ＭＳ Ｐ明朝" w:hint="eastAsia"/>
        </w:rPr>
        <w:t>，</w:t>
      </w:r>
      <w:r w:rsidR="003B5753">
        <w:rPr>
          <w:rFonts w:ascii="ＭＳ Ｐ明朝" w:eastAsia="ＭＳ Ｐ明朝" w:hAnsi="ＭＳ Ｐ明朝" w:hint="eastAsia"/>
        </w:rPr>
        <w:t>その関係について</w:t>
      </w:r>
      <w:r w:rsidR="0008731E">
        <w:rPr>
          <w:rFonts w:ascii="ＭＳ Ｐ明朝" w:eastAsia="ＭＳ Ｐ明朝" w:hAnsi="ＭＳ Ｐ明朝" w:hint="eastAsia"/>
        </w:rPr>
        <w:t>適切に</w:t>
      </w:r>
      <w:r w:rsidR="003B5753">
        <w:rPr>
          <w:rFonts w:ascii="ＭＳ Ｐ明朝" w:eastAsia="ＭＳ Ｐ明朝" w:hAnsi="ＭＳ Ｐ明朝" w:hint="eastAsia"/>
        </w:rPr>
        <w:t>記載して</w:t>
      </w:r>
      <w:r w:rsidR="0008731E">
        <w:rPr>
          <w:rFonts w:ascii="ＭＳ Ｐ明朝" w:eastAsia="ＭＳ Ｐ明朝" w:hAnsi="ＭＳ Ｐ明朝" w:hint="eastAsia"/>
        </w:rPr>
        <w:t>いる</w:t>
      </w:r>
      <w:r w:rsidR="00857F6A" w:rsidRPr="00857F6A">
        <w:rPr>
          <w:rFonts w:ascii="ＭＳ Ｐ明朝" w:eastAsia="ＭＳ Ｐ明朝" w:hAnsi="ＭＳ Ｐ明朝" w:hint="eastAsia"/>
        </w:rPr>
        <w:t>（学会誌投稿規程第5条</w:t>
      </w:r>
      <w:r w:rsidR="00E76105">
        <w:rPr>
          <w:rFonts w:ascii="ＭＳ Ｐ明朝" w:eastAsia="ＭＳ Ｐ明朝" w:hAnsi="ＭＳ Ｐ明朝" w:hint="eastAsia"/>
        </w:rPr>
        <w:t>，</w:t>
      </w:r>
      <w:r w:rsidR="00E76105" w:rsidRPr="00A22331">
        <w:rPr>
          <w:rFonts w:ascii="ＭＳ Ｐ明朝" w:eastAsia="ＭＳ Ｐ明朝" w:hAnsi="ＭＳ Ｐ明朝" w:hint="eastAsia"/>
        </w:rPr>
        <w:t>学会誌原稿作成要綱6</w:t>
      </w:r>
      <w:r w:rsidR="00857F6A" w:rsidRPr="00857F6A">
        <w:rPr>
          <w:rFonts w:ascii="ＭＳ Ｐ明朝" w:eastAsia="ＭＳ Ｐ明朝" w:hAnsi="ＭＳ Ｐ明朝" w:hint="eastAsia"/>
        </w:rPr>
        <w:t>）。</w:t>
      </w:r>
    </w:p>
    <w:p w14:paraId="476C7DEE" w14:textId="3669680E" w:rsidR="00857F6A" w:rsidRPr="00857F6A" w:rsidRDefault="00857F6A" w:rsidP="0008731E">
      <w:pPr>
        <w:spacing w:beforeLines="25" w:before="90"/>
        <w:rPr>
          <w:rFonts w:ascii="ＭＳ Ｐ明朝" w:eastAsia="ＭＳ Ｐ明朝" w:hAnsi="ＭＳ Ｐ明朝"/>
        </w:rPr>
      </w:pPr>
      <w:r w:rsidRPr="00857F6A">
        <w:rPr>
          <w:rFonts w:ascii="ＭＳ Ｐ明朝" w:eastAsia="ＭＳ Ｐ明朝" w:hAnsi="ＭＳ Ｐ明朝" w:hint="eastAsia"/>
        </w:rPr>
        <w:t xml:space="preserve">　</w:t>
      </w:r>
      <w:r w:rsidR="00A22331">
        <w:rPr>
          <w:rFonts w:ascii="ＭＳ Ｐ明朝" w:eastAsia="ＭＳ Ｐ明朝" w:hAnsi="ＭＳ Ｐ明朝" w:hint="eastAsia"/>
        </w:rPr>
        <w:t xml:space="preserve">　</w:t>
      </w:r>
      <w:r w:rsidRPr="00857F6A">
        <w:rPr>
          <w:rFonts w:ascii="ＭＳ Ｐ明朝" w:eastAsia="ＭＳ Ｐ明朝" w:hAnsi="ＭＳ Ｐ明朝" w:hint="eastAsia"/>
        </w:rPr>
        <w:t>□　個人情報保護に留意している（学会誌投稿規程第6条）。</w:t>
      </w:r>
    </w:p>
    <w:p w14:paraId="3346B6F8" w14:textId="04C9AF77" w:rsidR="00A518A9" w:rsidRDefault="00A518A9" w:rsidP="00857F6A">
      <w:pPr>
        <w:spacing w:beforeLines="50" w:before="180"/>
        <w:rPr>
          <w:rFonts w:ascii="ＭＳ Ｐ明朝" w:eastAsia="ＭＳ Ｐ明朝" w:hAnsi="ＭＳ Ｐ明朝"/>
        </w:rPr>
      </w:pPr>
      <w:r w:rsidRPr="00251A94">
        <w:rPr>
          <w:rFonts w:ascii="ＭＳ Ｐ明朝" w:eastAsia="ＭＳ Ｐ明朝" w:hAnsi="ＭＳ Ｐ明朝" w:hint="eastAsia"/>
        </w:rPr>
        <w:t xml:space="preserve">　</w:t>
      </w:r>
      <w:r w:rsidR="00A22331">
        <w:rPr>
          <w:rFonts w:ascii="ＭＳ Ｐ明朝" w:eastAsia="ＭＳ Ｐ明朝" w:hAnsi="ＭＳ Ｐ明朝" w:hint="eastAsia"/>
        </w:rPr>
        <w:t xml:space="preserve">　</w:t>
      </w:r>
      <w:r w:rsidRPr="00251A94">
        <w:rPr>
          <w:rFonts w:ascii="ＭＳ Ｐ明朝" w:eastAsia="ＭＳ Ｐ明朝" w:hAnsi="ＭＳ Ｐ明朝" w:hint="eastAsia"/>
        </w:rPr>
        <w:t>□　著者の所属を正しく記載している（学会誌原稿作成要綱3）。</w:t>
      </w:r>
    </w:p>
    <w:p w14:paraId="2D489DC3" w14:textId="485D1B8E" w:rsidR="002F4CF0" w:rsidRDefault="002F4CF0" w:rsidP="00A518A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A22331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□　責任著者を明示している（学会誌原稿作成要綱4）。</w:t>
      </w:r>
    </w:p>
    <w:p w14:paraId="7A7CB6E5" w14:textId="36F700AF" w:rsidR="00275B54" w:rsidRPr="00251A94" w:rsidRDefault="00275B54" w:rsidP="00A518A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A22331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□　表題</w:t>
      </w:r>
      <w:r w:rsidR="009C67FD">
        <w:rPr>
          <w:rFonts w:ascii="ＭＳ Ｐ明朝" w:eastAsia="ＭＳ Ｐ明朝" w:hAnsi="ＭＳ Ｐ明朝" w:hint="eastAsia"/>
        </w:rPr>
        <w:t>，</w:t>
      </w:r>
      <w:r>
        <w:rPr>
          <w:rFonts w:ascii="ＭＳ Ｐ明朝" w:eastAsia="ＭＳ Ｐ明朝" w:hAnsi="ＭＳ Ｐ明朝" w:hint="eastAsia"/>
        </w:rPr>
        <w:t>著者名</w:t>
      </w:r>
      <w:r w:rsidR="009C67FD">
        <w:rPr>
          <w:rFonts w:ascii="ＭＳ Ｐ明朝" w:eastAsia="ＭＳ Ｐ明朝" w:hAnsi="ＭＳ Ｐ明朝" w:hint="eastAsia"/>
        </w:rPr>
        <w:t>，</w:t>
      </w:r>
      <w:r>
        <w:rPr>
          <w:rFonts w:ascii="ＭＳ Ｐ明朝" w:eastAsia="ＭＳ Ｐ明朝" w:hAnsi="ＭＳ Ｐ明朝" w:hint="eastAsia"/>
        </w:rPr>
        <w:t>キーワード</w:t>
      </w:r>
      <w:r w:rsidR="009C67FD">
        <w:rPr>
          <w:rFonts w:ascii="ＭＳ Ｐ明朝" w:eastAsia="ＭＳ Ｐ明朝" w:hAnsi="ＭＳ Ｐ明朝" w:hint="eastAsia"/>
        </w:rPr>
        <w:t>，</w:t>
      </w:r>
      <w:r>
        <w:rPr>
          <w:rFonts w:ascii="ＭＳ Ｐ明朝" w:eastAsia="ＭＳ Ｐ明朝" w:hAnsi="ＭＳ Ｐ明朝" w:hint="eastAsia"/>
        </w:rPr>
        <w:t>所属機関の英文を併記している（学会誌原稿作成要綱5）。</w:t>
      </w:r>
    </w:p>
    <w:p w14:paraId="3AE622FB" w14:textId="3CE21B35" w:rsidR="00A518A9" w:rsidRPr="00251A94" w:rsidRDefault="00A518A9" w:rsidP="00A518A9">
      <w:pPr>
        <w:rPr>
          <w:rFonts w:ascii="ＭＳ Ｐ明朝" w:eastAsia="ＭＳ Ｐ明朝" w:hAnsi="ＭＳ Ｐ明朝"/>
        </w:rPr>
      </w:pPr>
      <w:r w:rsidRPr="00251A94">
        <w:rPr>
          <w:rFonts w:ascii="ＭＳ Ｐ明朝" w:eastAsia="ＭＳ Ｐ明朝" w:hAnsi="ＭＳ Ｐ明朝" w:hint="eastAsia"/>
        </w:rPr>
        <w:t xml:space="preserve">　</w:t>
      </w:r>
      <w:r w:rsidR="00A22331">
        <w:rPr>
          <w:rFonts w:ascii="ＭＳ Ｐ明朝" w:eastAsia="ＭＳ Ｐ明朝" w:hAnsi="ＭＳ Ｐ明朝" w:hint="eastAsia"/>
        </w:rPr>
        <w:t xml:space="preserve">　</w:t>
      </w:r>
      <w:r w:rsidRPr="00251A94">
        <w:rPr>
          <w:rFonts w:ascii="ＭＳ Ｐ明朝" w:eastAsia="ＭＳ Ｐ明朝" w:hAnsi="ＭＳ Ｐ明朝" w:hint="eastAsia"/>
        </w:rPr>
        <w:t>□　見出しをポイントシステムで記載している（学会誌原稿作成要綱</w:t>
      </w:r>
      <w:r w:rsidR="00366628" w:rsidRPr="00251A94">
        <w:rPr>
          <w:rFonts w:ascii="ＭＳ Ｐ明朝" w:eastAsia="ＭＳ Ｐ明朝" w:hAnsi="ＭＳ Ｐ明朝" w:hint="eastAsia"/>
        </w:rPr>
        <w:t>8</w:t>
      </w:r>
      <w:r w:rsidRPr="00251A94">
        <w:rPr>
          <w:rFonts w:ascii="ＭＳ Ｐ明朝" w:eastAsia="ＭＳ Ｐ明朝" w:hAnsi="ＭＳ Ｐ明朝" w:hint="eastAsia"/>
        </w:rPr>
        <w:t>）。</w:t>
      </w:r>
    </w:p>
    <w:p w14:paraId="29D8DDB0" w14:textId="493A8DBB" w:rsidR="00A518A9" w:rsidRPr="00251A94" w:rsidRDefault="00A518A9" w:rsidP="00A518A9">
      <w:pPr>
        <w:rPr>
          <w:rFonts w:ascii="ＭＳ Ｐ明朝" w:eastAsia="ＭＳ Ｐ明朝" w:hAnsi="ＭＳ Ｐ明朝"/>
        </w:rPr>
      </w:pPr>
      <w:r w:rsidRPr="00251A94">
        <w:rPr>
          <w:rFonts w:ascii="ＭＳ Ｐ明朝" w:eastAsia="ＭＳ Ｐ明朝" w:hAnsi="ＭＳ Ｐ明朝" w:hint="eastAsia"/>
        </w:rPr>
        <w:t xml:space="preserve">　</w:t>
      </w:r>
      <w:r w:rsidR="00A22331">
        <w:rPr>
          <w:rFonts w:ascii="ＭＳ Ｐ明朝" w:eastAsia="ＭＳ Ｐ明朝" w:hAnsi="ＭＳ Ｐ明朝" w:hint="eastAsia"/>
        </w:rPr>
        <w:t xml:space="preserve">　</w:t>
      </w:r>
      <w:r w:rsidRPr="00251A94">
        <w:rPr>
          <w:rFonts w:ascii="ＭＳ Ｐ明朝" w:eastAsia="ＭＳ Ｐ明朝" w:hAnsi="ＭＳ Ｐ明朝" w:hint="eastAsia"/>
        </w:rPr>
        <w:t>□　国際単位を用い，数値と単位の間に半角スペースを入れている（学会誌原稿作成要綱</w:t>
      </w:r>
      <w:r w:rsidR="00366628" w:rsidRPr="00251A94">
        <w:rPr>
          <w:rFonts w:ascii="ＭＳ Ｐ明朝" w:eastAsia="ＭＳ Ｐ明朝" w:hAnsi="ＭＳ Ｐ明朝" w:hint="eastAsia"/>
        </w:rPr>
        <w:t>9</w:t>
      </w:r>
      <w:r w:rsidRPr="00251A94">
        <w:rPr>
          <w:rFonts w:ascii="ＭＳ Ｐ明朝" w:eastAsia="ＭＳ Ｐ明朝" w:hAnsi="ＭＳ Ｐ明朝" w:hint="eastAsia"/>
        </w:rPr>
        <w:t>）。</w:t>
      </w:r>
    </w:p>
    <w:p w14:paraId="7FBD6EFE" w14:textId="665C11BA" w:rsidR="00A518A9" w:rsidRPr="00251A94" w:rsidRDefault="00A518A9" w:rsidP="00A518A9">
      <w:pPr>
        <w:rPr>
          <w:rFonts w:ascii="ＭＳ Ｐ明朝" w:eastAsia="ＭＳ Ｐ明朝" w:hAnsi="ＭＳ Ｐ明朝"/>
        </w:rPr>
      </w:pPr>
      <w:r w:rsidRPr="00251A94">
        <w:rPr>
          <w:rFonts w:ascii="ＭＳ Ｐ明朝" w:eastAsia="ＭＳ Ｐ明朝" w:hAnsi="ＭＳ Ｐ明朝" w:hint="eastAsia"/>
        </w:rPr>
        <w:t xml:space="preserve">　</w:t>
      </w:r>
      <w:r w:rsidR="00A22331">
        <w:rPr>
          <w:rFonts w:ascii="ＭＳ Ｐ明朝" w:eastAsia="ＭＳ Ｐ明朝" w:hAnsi="ＭＳ Ｐ明朝" w:hint="eastAsia"/>
        </w:rPr>
        <w:t xml:space="preserve">　</w:t>
      </w:r>
      <w:r w:rsidRPr="00251A94">
        <w:rPr>
          <w:rFonts w:ascii="ＭＳ Ｐ明朝" w:eastAsia="ＭＳ Ｐ明朝" w:hAnsi="ＭＳ Ｐ明朝" w:hint="eastAsia"/>
        </w:rPr>
        <w:t>□　読点は「，」，句点は「。」を使用している（学会誌原稿作成要綱</w:t>
      </w:r>
      <w:r w:rsidR="00366628" w:rsidRPr="00251A94">
        <w:rPr>
          <w:rFonts w:ascii="ＭＳ Ｐ明朝" w:eastAsia="ＭＳ Ｐ明朝" w:hAnsi="ＭＳ Ｐ明朝" w:hint="eastAsia"/>
        </w:rPr>
        <w:t>1</w:t>
      </w:r>
      <w:r w:rsidR="00366628" w:rsidRPr="00251A94">
        <w:rPr>
          <w:rFonts w:ascii="ＭＳ Ｐ明朝" w:eastAsia="ＭＳ Ｐ明朝" w:hAnsi="ＭＳ Ｐ明朝"/>
        </w:rPr>
        <w:t>0</w:t>
      </w:r>
      <w:r w:rsidRPr="00251A94">
        <w:rPr>
          <w:rFonts w:ascii="ＭＳ Ｐ明朝" w:eastAsia="ＭＳ Ｐ明朝" w:hAnsi="ＭＳ Ｐ明朝" w:hint="eastAsia"/>
        </w:rPr>
        <w:t>）。</w:t>
      </w:r>
    </w:p>
    <w:p w14:paraId="2158001C" w14:textId="752101C1" w:rsidR="00A518A9" w:rsidRPr="00251A94" w:rsidRDefault="00A518A9" w:rsidP="00A518A9">
      <w:pPr>
        <w:rPr>
          <w:rFonts w:ascii="ＭＳ Ｐ明朝" w:eastAsia="ＭＳ Ｐ明朝" w:hAnsi="ＭＳ Ｐ明朝"/>
        </w:rPr>
      </w:pPr>
      <w:r w:rsidRPr="00251A94">
        <w:rPr>
          <w:rFonts w:ascii="ＭＳ Ｐ明朝" w:eastAsia="ＭＳ Ｐ明朝" w:hAnsi="ＭＳ Ｐ明朝" w:hint="eastAsia"/>
        </w:rPr>
        <w:t xml:space="preserve">　</w:t>
      </w:r>
      <w:r w:rsidR="00A22331">
        <w:rPr>
          <w:rFonts w:ascii="ＭＳ Ｐ明朝" w:eastAsia="ＭＳ Ｐ明朝" w:hAnsi="ＭＳ Ｐ明朝" w:hint="eastAsia"/>
        </w:rPr>
        <w:t xml:space="preserve">　</w:t>
      </w:r>
      <w:r w:rsidRPr="00251A94">
        <w:rPr>
          <w:rFonts w:ascii="ＭＳ Ｐ明朝" w:eastAsia="ＭＳ Ｐ明朝" w:hAnsi="ＭＳ Ｐ明朝" w:hint="eastAsia"/>
        </w:rPr>
        <w:t>□　図表は本文に含めず，別葉とし，本文中に挿入位置を指定している（学会誌原稿作成要綱1</w:t>
      </w:r>
      <w:r w:rsidR="00366628" w:rsidRPr="00251A94">
        <w:rPr>
          <w:rFonts w:ascii="ＭＳ Ｐ明朝" w:eastAsia="ＭＳ Ｐ明朝" w:hAnsi="ＭＳ Ｐ明朝"/>
        </w:rPr>
        <w:t>1</w:t>
      </w:r>
      <w:r w:rsidRPr="00251A94">
        <w:rPr>
          <w:rFonts w:ascii="ＭＳ Ｐ明朝" w:eastAsia="ＭＳ Ｐ明朝" w:hAnsi="ＭＳ Ｐ明朝" w:hint="eastAsia"/>
        </w:rPr>
        <w:t>）。</w:t>
      </w:r>
    </w:p>
    <w:p w14:paraId="4808F322" w14:textId="0E4D4C9E" w:rsidR="00A518A9" w:rsidRPr="00251A94" w:rsidRDefault="00A518A9" w:rsidP="00A518A9">
      <w:pPr>
        <w:rPr>
          <w:rFonts w:ascii="ＭＳ Ｐ明朝" w:eastAsia="ＭＳ Ｐ明朝" w:hAnsi="ＭＳ Ｐ明朝"/>
        </w:rPr>
      </w:pPr>
      <w:r w:rsidRPr="00251A94">
        <w:rPr>
          <w:rFonts w:ascii="ＭＳ Ｐ明朝" w:eastAsia="ＭＳ Ｐ明朝" w:hAnsi="ＭＳ Ｐ明朝" w:hint="eastAsia"/>
        </w:rPr>
        <w:t xml:space="preserve">　</w:t>
      </w:r>
      <w:r w:rsidR="00A22331">
        <w:rPr>
          <w:rFonts w:ascii="ＭＳ Ｐ明朝" w:eastAsia="ＭＳ Ｐ明朝" w:hAnsi="ＭＳ Ｐ明朝" w:hint="eastAsia"/>
        </w:rPr>
        <w:t xml:space="preserve">　</w:t>
      </w:r>
      <w:r w:rsidRPr="00251A94">
        <w:rPr>
          <w:rFonts w:ascii="ＭＳ Ｐ明朝" w:eastAsia="ＭＳ Ｐ明朝" w:hAnsi="ＭＳ Ｐ明朝" w:hint="eastAsia"/>
        </w:rPr>
        <w:t>□　参考文献を規定の書式で記載している（学会誌原稿作成要綱1</w:t>
      </w:r>
      <w:r w:rsidR="00366628" w:rsidRPr="00251A94">
        <w:rPr>
          <w:rFonts w:ascii="ＭＳ Ｐ明朝" w:eastAsia="ＭＳ Ｐ明朝" w:hAnsi="ＭＳ Ｐ明朝"/>
        </w:rPr>
        <w:t>2</w:t>
      </w:r>
      <w:r w:rsidRPr="00251A94">
        <w:rPr>
          <w:rFonts w:ascii="ＭＳ Ｐ明朝" w:eastAsia="ＭＳ Ｐ明朝" w:hAnsi="ＭＳ Ｐ明朝" w:hint="eastAsia"/>
        </w:rPr>
        <w:t>）。</w:t>
      </w:r>
    </w:p>
    <w:p w14:paraId="1A644BB3" w14:textId="4680F47B" w:rsidR="00A518A9" w:rsidRPr="00251A94" w:rsidRDefault="00A518A9" w:rsidP="00170DED">
      <w:pPr>
        <w:rPr>
          <w:rFonts w:ascii="ＭＳ Ｐ明朝" w:eastAsia="ＭＳ Ｐ明朝" w:hAnsi="ＭＳ Ｐ明朝"/>
        </w:rPr>
      </w:pPr>
      <w:r w:rsidRPr="00251A94">
        <w:rPr>
          <w:rFonts w:ascii="ＭＳ Ｐ明朝" w:eastAsia="ＭＳ Ｐ明朝" w:hAnsi="ＭＳ Ｐ明朝" w:hint="eastAsia"/>
        </w:rPr>
        <w:t xml:space="preserve">　</w:t>
      </w:r>
      <w:r w:rsidR="00A22331">
        <w:rPr>
          <w:rFonts w:ascii="ＭＳ Ｐ明朝" w:eastAsia="ＭＳ Ｐ明朝" w:hAnsi="ＭＳ Ｐ明朝" w:hint="eastAsia"/>
        </w:rPr>
        <w:t xml:space="preserve">　</w:t>
      </w:r>
      <w:r w:rsidRPr="00251A94">
        <w:rPr>
          <w:rFonts w:ascii="ＭＳ Ｐ明朝" w:eastAsia="ＭＳ Ｐ明朝" w:hAnsi="ＭＳ Ｐ明朝" w:hint="eastAsia"/>
        </w:rPr>
        <w:t>□　ページ番号と行番号を付けている（学会誌原稿作成要綱1</w:t>
      </w:r>
      <w:r w:rsidR="00366628" w:rsidRPr="00251A94">
        <w:rPr>
          <w:rFonts w:ascii="ＭＳ Ｐ明朝" w:eastAsia="ＭＳ Ｐ明朝" w:hAnsi="ＭＳ Ｐ明朝"/>
        </w:rPr>
        <w:t>3</w:t>
      </w:r>
      <w:r w:rsidRPr="00251A94">
        <w:rPr>
          <w:rFonts w:ascii="ＭＳ Ｐ明朝" w:eastAsia="ＭＳ Ｐ明朝" w:hAnsi="ＭＳ Ｐ明朝" w:hint="eastAsia"/>
        </w:rPr>
        <w:t>）。</w:t>
      </w:r>
    </w:p>
    <w:sectPr w:rsidR="00A518A9" w:rsidRPr="00251A94" w:rsidSect="00CC427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8B07B" w14:textId="77777777" w:rsidR="00D9256C" w:rsidRDefault="00D9256C" w:rsidP="00FF69F7">
      <w:r>
        <w:separator/>
      </w:r>
    </w:p>
  </w:endnote>
  <w:endnote w:type="continuationSeparator" w:id="0">
    <w:p w14:paraId="5D291E5A" w14:textId="77777777" w:rsidR="00D9256C" w:rsidRDefault="00D9256C" w:rsidP="00FF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BCBBB" w14:textId="77777777" w:rsidR="00D9256C" w:rsidRDefault="00D9256C" w:rsidP="00FF69F7">
      <w:r>
        <w:separator/>
      </w:r>
    </w:p>
  </w:footnote>
  <w:footnote w:type="continuationSeparator" w:id="0">
    <w:p w14:paraId="26964E78" w14:textId="77777777" w:rsidR="00D9256C" w:rsidRDefault="00D9256C" w:rsidP="00FF6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AF"/>
    <w:rsid w:val="00000E68"/>
    <w:rsid w:val="00002DEF"/>
    <w:rsid w:val="00025CF8"/>
    <w:rsid w:val="00064BE2"/>
    <w:rsid w:val="000768E3"/>
    <w:rsid w:val="00083BAC"/>
    <w:rsid w:val="0008731E"/>
    <w:rsid w:val="000A00F7"/>
    <w:rsid w:val="000A3868"/>
    <w:rsid w:val="000A3B49"/>
    <w:rsid w:val="000A7B91"/>
    <w:rsid w:val="000D3B8F"/>
    <w:rsid w:val="000F0914"/>
    <w:rsid w:val="00134668"/>
    <w:rsid w:val="00135B5B"/>
    <w:rsid w:val="001462FC"/>
    <w:rsid w:val="001533AC"/>
    <w:rsid w:val="00154F7D"/>
    <w:rsid w:val="00170DED"/>
    <w:rsid w:val="001730FE"/>
    <w:rsid w:val="00177C61"/>
    <w:rsid w:val="001911B1"/>
    <w:rsid w:val="00195681"/>
    <w:rsid w:val="00197C7E"/>
    <w:rsid w:val="001B2947"/>
    <w:rsid w:val="001B3FA1"/>
    <w:rsid w:val="001D515D"/>
    <w:rsid w:val="001D6474"/>
    <w:rsid w:val="001D67C0"/>
    <w:rsid w:val="001F29A2"/>
    <w:rsid w:val="00232104"/>
    <w:rsid w:val="00251A94"/>
    <w:rsid w:val="002571A5"/>
    <w:rsid w:val="0027497E"/>
    <w:rsid w:val="00275B54"/>
    <w:rsid w:val="002A32C7"/>
    <w:rsid w:val="002A4553"/>
    <w:rsid w:val="002B0638"/>
    <w:rsid w:val="002B7481"/>
    <w:rsid w:val="002F4CF0"/>
    <w:rsid w:val="00301DAC"/>
    <w:rsid w:val="00302D03"/>
    <w:rsid w:val="00312C90"/>
    <w:rsid w:val="0033391B"/>
    <w:rsid w:val="00354550"/>
    <w:rsid w:val="00366628"/>
    <w:rsid w:val="00370500"/>
    <w:rsid w:val="0037530F"/>
    <w:rsid w:val="003808BF"/>
    <w:rsid w:val="00393050"/>
    <w:rsid w:val="003936D8"/>
    <w:rsid w:val="003A36BE"/>
    <w:rsid w:val="003B364C"/>
    <w:rsid w:val="003B5070"/>
    <w:rsid w:val="003B5753"/>
    <w:rsid w:val="003C4138"/>
    <w:rsid w:val="003D72B7"/>
    <w:rsid w:val="003F5614"/>
    <w:rsid w:val="003F78BF"/>
    <w:rsid w:val="004020B6"/>
    <w:rsid w:val="00455B19"/>
    <w:rsid w:val="00487463"/>
    <w:rsid w:val="004B123E"/>
    <w:rsid w:val="004B3943"/>
    <w:rsid w:val="004C10F0"/>
    <w:rsid w:val="004C429E"/>
    <w:rsid w:val="004E063C"/>
    <w:rsid w:val="004F2A58"/>
    <w:rsid w:val="004F6D1F"/>
    <w:rsid w:val="00502D07"/>
    <w:rsid w:val="00505B00"/>
    <w:rsid w:val="0053463F"/>
    <w:rsid w:val="00534D90"/>
    <w:rsid w:val="0054379A"/>
    <w:rsid w:val="00567A17"/>
    <w:rsid w:val="005704E2"/>
    <w:rsid w:val="00574D5D"/>
    <w:rsid w:val="00595433"/>
    <w:rsid w:val="005B2B1C"/>
    <w:rsid w:val="005C48B3"/>
    <w:rsid w:val="005D3A15"/>
    <w:rsid w:val="005E4A54"/>
    <w:rsid w:val="005F1049"/>
    <w:rsid w:val="005F48F2"/>
    <w:rsid w:val="00600B09"/>
    <w:rsid w:val="00614BE7"/>
    <w:rsid w:val="006203EA"/>
    <w:rsid w:val="0064105F"/>
    <w:rsid w:val="0069346B"/>
    <w:rsid w:val="00697894"/>
    <w:rsid w:val="006A224F"/>
    <w:rsid w:val="006B1BAF"/>
    <w:rsid w:val="006B6F8D"/>
    <w:rsid w:val="006C3286"/>
    <w:rsid w:val="006E2EF1"/>
    <w:rsid w:val="006E3840"/>
    <w:rsid w:val="006E4580"/>
    <w:rsid w:val="006E4E9A"/>
    <w:rsid w:val="006F1019"/>
    <w:rsid w:val="0071613E"/>
    <w:rsid w:val="007177A2"/>
    <w:rsid w:val="00720F92"/>
    <w:rsid w:val="00726645"/>
    <w:rsid w:val="00732B27"/>
    <w:rsid w:val="007421C1"/>
    <w:rsid w:val="007432FC"/>
    <w:rsid w:val="00743DD4"/>
    <w:rsid w:val="0074638E"/>
    <w:rsid w:val="007B72AC"/>
    <w:rsid w:val="007D2AC5"/>
    <w:rsid w:val="007E4359"/>
    <w:rsid w:val="007F0CBC"/>
    <w:rsid w:val="007F356A"/>
    <w:rsid w:val="007F3A67"/>
    <w:rsid w:val="007F5578"/>
    <w:rsid w:val="007F68F9"/>
    <w:rsid w:val="00803034"/>
    <w:rsid w:val="00807124"/>
    <w:rsid w:val="008134B8"/>
    <w:rsid w:val="00816F6C"/>
    <w:rsid w:val="00857F6A"/>
    <w:rsid w:val="00862F4F"/>
    <w:rsid w:val="00873269"/>
    <w:rsid w:val="00875DCE"/>
    <w:rsid w:val="008764F2"/>
    <w:rsid w:val="0088311F"/>
    <w:rsid w:val="00887064"/>
    <w:rsid w:val="00890AB7"/>
    <w:rsid w:val="00897D78"/>
    <w:rsid w:val="008C2B1E"/>
    <w:rsid w:val="008D4266"/>
    <w:rsid w:val="008D45B2"/>
    <w:rsid w:val="008E6120"/>
    <w:rsid w:val="008E6CA7"/>
    <w:rsid w:val="0090507A"/>
    <w:rsid w:val="009157EA"/>
    <w:rsid w:val="00933584"/>
    <w:rsid w:val="00934855"/>
    <w:rsid w:val="00942EAF"/>
    <w:rsid w:val="009440A2"/>
    <w:rsid w:val="00972F08"/>
    <w:rsid w:val="00980B67"/>
    <w:rsid w:val="00986D63"/>
    <w:rsid w:val="00997182"/>
    <w:rsid w:val="009A5A11"/>
    <w:rsid w:val="009A7099"/>
    <w:rsid w:val="009A764F"/>
    <w:rsid w:val="009B114B"/>
    <w:rsid w:val="009B1F40"/>
    <w:rsid w:val="009C1BBD"/>
    <w:rsid w:val="009C64AD"/>
    <w:rsid w:val="009C67FD"/>
    <w:rsid w:val="009E220B"/>
    <w:rsid w:val="00A22331"/>
    <w:rsid w:val="00A31660"/>
    <w:rsid w:val="00A32C91"/>
    <w:rsid w:val="00A5134A"/>
    <w:rsid w:val="00A518A9"/>
    <w:rsid w:val="00A51EAF"/>
    <w:rsid w:val="00A52C2C"/>
    <w:rsid w:val="00A66FA0"/>
    <w:rsid w:val="00A84954"/>
    <w:rsid w:val="00AD7C6B"/>
    <w:rsid w:val="00AE133D"/>
    <w:rsid w:val="00AF7F35"/>
    <w:rsid w:val="00B14F91"/>
    <w:rsid w:val="00B21324"/>
    <w:rsid w:val="00B24A58"/>
    <w:rsid w:val="00B34C88"/>
    <w:rsid w:val="00B4439B"/>
    <w:rsid w:val="00B50ECA"/>
    <w:rsid w:val="00B5391F"/>
    <w:rsid w:val="00B66326"/>
    <w:rsid w:val="00B66D8B"/>
    <w:rsid w:val="00B7691F"/>
    <w:rsid w:val="00B8021E"/>
    <w:rsid w:val="00B97BD6"/>
    <w:rsid w:val="00BB0CC5"/>
    <w:rsid w:val="00BC163F"/>
    <w:rsid w:val="00BC4A12"/>
    <w:rsid w:val="00BD1F9B"/>
    <w:rsid w:val="00BD26D8"/>
    <w:rsid w:val="00BD44DB"/>
    <w:rsid w:val="00BD6EF1"/>
    <w:rsid w:val="00BD7F4A"/>
    <w:rsid w:val="00BF2AAA"/>
    <w:rsid w:val="00C24615"/>
    <w:rsid w:val="00C278C6"/>
    <w:rsid w:val="00C377AB"/>
    <w:rsid w:val="00C56505"/>
    <w:rsid w:val="00C648A0"/>
    <w:rsid w:val="00C75B30"/>
    <w:rsid w:val="00C866B8"/>
    <w:rsid w:val="00C875ED"/>
    <w:rsid w:val="00CB2949"/>
    <w:rsid w:val="00CB7C85"/>
    <w:rsid w:val="00CC1FB7"/>
    <w:rsid w:val="00CC427A"/>
    <w:rsid w:val="00CE77B4"/>
    <w:rsid w:val="00D025AB"/>
    <w:rsid w:val="00D12D52"/>
    <w:rsid w:val="00D17074"/>
    <w:rsid w:val="00D252CC"/>
    <w:rsid w:val="00D30B00"/>
    <w:rsid w:val="00D35593"/>
    <w:rsid w:val="00D72101"/>
    <w:rsid w:val="00D758DC"/>
    <w:rsid w:val="00D9256C"/>
    <w:rsid w:val="00DA14B5"/>
    <w:rsid w:val="00DA2031"/>
    <w:rsid w:val="00DA2AC6"/>
    <w:rsid w:val="00DC1FC6"/>
    <w:rsid w:val="00DD2C03"/>
    <w:rsid w:val="00DD3B0E"/>
    <w:rsid w:val="00E2580B"/>
    <w:rsid w:val="00E32557"/>
    <w:rsid w:val="00E41C46"/>
    <w:rsid w:val="00E43A52"/>
    <w:rsid w:val="00E505C8"/>
    <w:rsid w:val="00E76105"/>
    <w:rsid w:val="00EB5BC7"/>
    <w:rsid w:val="00EC3999"/>
    <w:rsid w:val="00EC5991"/>
    <w:rsid w:val="00ED6F7C"/>
    <w:rsid w:val="00EE0FD4"/>
    <w:rsid w:val="00EE2F67"/>
    <w:rsid w:val="00F026B8"/>
    <w:rsid w:val="00F05361"/>
    <w:rsid w:val="00F3133A"/>
    <w:rsid w:val="00F329B7"/>
    <w:rsid w:val="00F636D8"/>
    <w:rsid w:val="00F81CDE"/>
    <w:rsid w:val="00FA216A"/>
    <w:rsid w:val="00FA6DC6"/>
    <w:rsid w:val="00FB2F01"/>
    <w:rsid w:val="00FC702F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B0868"/>
  <w15:chartTrackingRefBased/>
  <w15:docId w15:val="{BF659E21-A1C6-4A57-9C23-2B0A8EA1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97D78"/>
    <w:pPr>
      <w:jc w:val="center"/>
    </w:pPr>
    <w:rPr>
      <w:rFonts w:ascii="ＭＳ Ｐ明朝" w:eastAsia="ＭＳ Ｐ明朝" w:hAnsi="ＭＳ Ｐ明朝"/>
    </w:rPr>
  </w:style>
  <w:style w:type="character" w:customStyle="1" w:styleId="a4">
    <w:name w:val="記 (文字)"/>
    <w:basedOn w:val="a0"/>
    <w:link w:val="a3"/>
    <w:uiPriority w:val="99"/>
    <w:rsid w:val="00897D78"/>
    <w:rPr>
      <w:rFonts w:ascii="ＭＳ Ｐ明朝" w:eastAsia="ＭＳ Ｐ明朝" w:hAnsi="ＭＳ Ｐ明朝"/>
    </w:rPr>
  </w:style>
  <w:style w:type="paragraph" w:styleId="a5">
    <w:name w:val="Closing"/>
    <w:basedOn w:val="a"/>
    <w:link w:val="a6"/>
    <w:uiPriority w:val="99"/>
    <w:unhideWhenUsed/>
    <w:rsid w:val="00897D78"/>
    <w:pPr>
      <w:jc w:val="right"/>
    </w:pPr>
    <w:rPr>
      <w:rFonts w:ascii="ＭＳ Ｐ明朝" w:eastAsia="ＭＳ Ｐ明朝" w:hAnsi="ＭＳ Ｐ明朝"/>
    </w:rPr>
  </w:style>
  <w:style w:type="character" w:customStyle="1" w:styleId="a6">
    <w:name w:val="結語 (文字)"/>
    <w:basedOn w:val="a0"/>
    <w:link w:val="a5"/>
    <w:uiPriority w:val="99"/>
    <w:rsid w:val="00897D78"/>
    <w:rPr>
      <w:rFonts w:ascii="ＭＳ Ｐ明朝" w:eastAsia="ＭＳ Ｐ明朝" w:hAnsi="ＭＳ Ｐ明朝"/>
    </w:rPr>
  </w:style>
  <w:style w:type="paragraph" w:styleId="a7">
    <w:name w:val="header"/>
    <w:basedOn w:val="a"/>
    <w:link w:val="a8"/>
    <w:uiPriority w:val="99"/>
    <w:unhideWhenUsed/>
    <w:rsid w:val="00FF69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69F7"/>
  </w:style>
  <w:style w:type="paragraph" w:styleId="a9">
    <w:name w:val="footer"/>
    <w:basedOn w:val="a"/>
    <w:link w:val="aa"/>
    <w:uiPriority w:val="99"/>
    <w:unhideWhenUsed/>
    <w:rsid w:val="00FF69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69F7"/>
  </w:style>
  <w:style w:type="character" w:styleId="ab">
    <w:name w:val="Placeholder Text"/>
    <w:basedOn w:val="a0"/>
    <w:uiPriority w:val="99"/>
    <w:semiHidden/>
    <w:rsid w:val="001730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07A7-2595-4BB4-9D22-85E52813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TOMI Hitoshi</dc:creator>
  <cp:keywords/>
  <dc:description/>
  <cp:lastModifiedBy>技術企画室</cp:lastModifiedBy>
  <cp:revision>2</cp:revision>
  <cp:lastPrinted>2022-05-22T12:04:00Z</cp:lastPrinted>
  <dcterms:created xsi:type="dcterms:W3CDTF">2022-07-29T04:18:00Z</dcterms:created>
  <dcterms:modified xsi:type="dcterms:W3CDTF">2022-07-29T04:18:00Z</dcterms:modified>
</cp:coreProperties>
</file>